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0768" w:rsidRDefault="00F0076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93CE0" w:rsidRDefault="00DF5BF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D355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ı</w:t>
      </w:r>
    </w:p>
    <w:p w:rsidR="00F00768" w:rsidRDefault="00204151" w:rsidP="00F0076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00768" w:rsidRPr="005B330C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F00768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F00768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00768" w:rsidRPr="00193A0E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F00768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F00768" w:rsidRPr="00286EEF" w:rsidRDefault="00F00768" w:rsidP="00F0076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F00768" w:rsidRPr="00E20072" w:rsidRDefault="00F00768" w:rsidP="00F0076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F00768" w:rsidRPr="00E20072" w:rsidRDefault="00F00768" w:rsidP="00F007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F00768" w:rsidRPr="00E20072" w:rsidRDefault="00F00768" w:rsidP="00F007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F00768" w:rsidRPr="00E20072" w:rsidRDefault="00F00768" w:rsidP="00F007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F00768" w:rsidRPr="00204151" w:rsidRDefault="00D84301" w:rsidP="00F007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F00768"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 w:rsidR="00F00768">
        <w:rPr>
          <w:rFonts w:ascii="Calibri" w:eastAsia="Times New Roman" w:hAnsi="Calibri" w:cs="Times New Roman"/>
          <w:lang w:eastAsia="tr-TR"/>
        </w:rPr>
        <w:t xml:space="preserve">son 3 ay içinde </w:t>
      </w:r>
      <w:r w:rsidR="00F00768"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F00768" w:rsidRPr="00E20072" w:rsidRDefault="00F00768" w:rsidP="00F007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F00768" w:rsidRPr="00E20072" w:rsidRDefault="00F00768" w:rsidP="00F007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F00768" w:rsidRPr="00764390" w:rsidRDefault="00F00768" w:rsidP="00F007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F00768" w:rsidRDefault="00F00768" w:rsidP="00F007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F00768" w:rsidRDefault="00F00768" w:rsidP="00F0076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 ve hizmet dökümü</w:t>
      </w:r>
    </w:p>
    <w:p w:rsidR="00F00768" w:rsidRPr="009E5BD9" w:rsidRDefault="00F00768" w:rsidP="00F0076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</w:rPr>
      </w:pPr>
      <w:r w:rsidRPr="009E5BD9">
        <w:rPr>
          <w:rFonts w:ascii="Calibri" w:eastAsia="Times New Roman" w:hAnsi="Calibri" w:cs="Times New Roman"/>
          <w:lang w:eastAsia="tr-TR"/>
        </w:rPr>
        <w:t xml:space="preserve">Sponsor tarafından Yunanistan Konsolosluğu’na hitaben yazılmış, seyahat </w:t>
      </w:r>
      <w:r w:rsidRPr="009E5BD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proofErr w:type="gramStart"/>
      <w:r w:rsidRPr="009E5BD9">
        <w:rPr>
          <w:rFonts w:ascii="Calibri" w:eastAsia="Times New Roman" w:hAnsi="Calibri" w:cs="Times New Roman"/>
          <w:bCs/>
          <w:lang w:eastAsia="tr-TR"/>
        </w:rPr>
        <w:t>(</w:t>
      </w:r>
      <w:proofErr w:type="gramEnd"/>
      <w:r w:rsidRPr="009E5BD9">
        <w:rPr>
          <w:rFonts w:ascii="Calibri" w:eastAsia="Times New Roman" w:hAnsi="Calibri" w:cs="Times New Roman"/>
          <w:bCs/>
          <w:lang w:eastAsia="tr-TR"/>
        </w:rPr>
        <w:t xml:space="preserve">Türkçe, Yunanca veya İngilizce dillerinden </w:t>
      </w:r>
      <w:proofErr w:type="gramStart"/>
      <w:r w:rsidRPr="009E5BD9">
        <w:rPr>
          <w:rFonts w:ascii="Calibri" w:eastAsia="Times New Roman" w:hAnsi="Calibri" w:cs="Times New Roman"/>
          <w:bCs/>
          <w:lang w:eastAsia="tr-TR"/>
        </w:rPr>
        <w:t>biriyle</w:t>
      </w:r>
      <w:proofErr w:type="gramEnd"/>
      <w:r w:rsidRPr="009E5BD9">
        <w:rPr>
          <w:rFonts w:ascii="Calibri" w:eastAsia="Times New Roman" w:hAnsi="Calibri" w:cs="Times New Roman"/>
          <w:bCs/>
          <w:lang w:eastAsia="tr-TR"/>
        </w:rPr>
        <w:t xml:space="preserve"> yazılmış olmalıdır)</w:t>
      </w:r>
    </w:p>
    <w:p w:rsidR="00F00768" w:rsidRDefault="00F00768" w:rsidP="00F007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Yunanistan’daki aile bireyi ya da arkadaşın göndereceği davet evrakları: </w:t>
      </w:r>
    </w:p>
    <w:p w:rsidR="00F00768" w:rsidRDefault="00F00768" w:rsidP="00F0076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Yunanistan’da bağlı bulunduğu belediyeden ya da emniyetten </w:t>
      </w:r>
      <w:r w:rsidR="002D3553">
        <w:rPr>
          <w:rFonts w:cs="Arial"/>
          <w:color w:val="000000"/>
          <w:shd w:val="clear" w:color="auto" w:fill="FFFFFF"/>
        </w:rPr>
        <w:t>aldığı</w:t>
      </w:r>
      <w:r>
        <w:rPr>
          <w:rFonts w:cs="Arial"/>
          <w:color w:val="000000"/>
          <w:shd w:val="clear" w:color="auto" w:fill="FFFFFF"/>
        </w:rPr>
        <w:t xml:space="preserve"> davetiye ve/veya teminat</w:t>
      </w:r>
    </w:p>
    <w:p w:rsidR="00F00768" w:rsidRPr="00A035C4" w:rsidRDefault="00F00768" w:rsidP="00F0076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Ayrıca davet eden kişiye ait; oturma izni veya Yunan kimlik fotokopisi, son üç aylık maaş ödeme fişleri, vergi beyannamesi ve ikamet edilen eve ait tapu/kira kontratı gibi belgeler istenebilir. (Masraflar davet eden tarafından karşılanacaksa, başvuru dosyasına eklenmesi önerilir)</w:t>
      </w:r>
    </w:p>
    <w:p w:rsidR="00A035C4" w:rsidRPr="00951C70" w:rsidRDefault="00A035C4" w:rsidP="00A035C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</w:rPr>
        <w:t>Başvuru yapan yolcunun</w:t>
      </w:r>
      <w:r w:rsidRPr="00F00768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FA0E26">
        <w:rPr>
          <w:rFonts w:ascii="Calibri" w:eastAsia="Times New Roman" w:hAnsi="Calibri" w:cs="Times New Roman"/>
          <w:bCs/>
          <w:lang w:eastAsia="tr-TR"/>
        </w:rPr>
        <w:t>tarafından</w:t>
      </w:r>
      <w:r w:rsidRPr="00F00768">
        <w:rPr>
          <w:rFonts w:ascii="Calibri" w:eastAsia="Times New Roman" w:hAnsi="Calibri" w:cs="Times New Roman"/>
          <w:bCs/>
          <w:lang w:eastAsia="tr-TR"/>
        </w:rPr>
        <w:t xml:space="preserve"> yazılmış; seyahat tarihlerini, seyahat amacını ve masrafların kim tarafından karşılanacağını belirttiği vize talep dilekçesi. </w:t>
      </w:r>
      <w:r>
        <w:rPr>
          <w:rFonts w:ascii="Calibri" w:eastAsia="Times New Roman" w:hAnsi="Calibri" w:cs="Times New Roman"/>
          <w:bCs/>
          <w:lang w:eastAsia="tr-TR"/>
        </w:rPr>
        <w:t>Türkçe, Yunanca veya İngilizce dillerinden biriyle yazılmış olmalıdır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)</w:t>
      </w:r>
      <w:proofErr w:type="gramEnd"/>
    </w:p>
    <w:p w:rsidR="00F00768" w:rsidRPr="009E5BD9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 da banka şubesinden alınmış,</w:t>
      </w:r>
      <w:r w:rsidR="00AF438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E5BD9" w:rsidRDefault="009E5BD9" w:rsidP="009E5BD9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E5BD9" w:rsidRDefault="009E5BD9" w:rsidP="009E5BD9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E5BD9" w:rsidRDefault="009E5BD9" w:rsidP="009E5BD9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E5BD9" w:rsidRDefault="009E5BD9" w:rsidP="009E5BD9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E5BD9" w:rsidRDefault="009E5BD9" w:rsidP="009E5BD9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E5BD9" w:rsidRPr="009E5BD9" w:rsidRDefault="009E5BD9" w:rsidP="009E5BD9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F00768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F00768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gidiş-dönüş uçak/tren/otobüs/gemi/feribot bilet rezervasyonu (orijinal bilet talep edilebilir) veya diğer ulaşım belgeleri  (Araba veya bot/yat ile gidiliyorsa ayrıntı için lütfen tıklayınız)</w:t>
      </w:r>
    </w:p>
    <w:p w:rsidR="00F00768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F00768" w:rsidRDefault="00F00768" w:rsidP="00F0076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Default="003906C2" w:rsidP="00F00768">
      <w:pPr>
        <w:spacing w:line="240" w:lineRule="auto"/>
      </w:pPr>
    </w:p>
    <w:p w:rsidR="00F00768" w:rsidRDefault="00F00768" w:rsidP="00F00768">
      <w:pPr>
        <w:spacing w:line="240" w:lineRule="auto"/>
      </w:pPr>
    </w:p>
    <w:p w:rsidR="00F00768" w:rsidRDefault="00F00768" w:rsidP="00F00768">
      <w:pPr>
        <w:spacing w:line="240" w:lineRule="auto"/>
      </w:pPr>
    </w:p>
    <w:sectPr w:rsidR="00F00768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29" w:rsidRDefault="00615129">
      <w:pPr>
        <w:spacing w:line="240" w:lineRule="auto"/>
      </w:pPr>
      <w:r>
        <w:separator/>
      </w:r>
    </w:p>
  </w:endnote>
  <w:endnote w:type="continuationSeparator" w:id="0">
    <w:p w:rsidR="00615129" w:rsidRDefault="00615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9" w:rsidRDefault="009E5B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E5BD9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9" w:rsidRDefault="009E5B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29" w:rsidRDefault="00615129">
      <w:pPr>
        <w:spacing w:line="240" w:lineRule="auto"/>
      </w:pPr>
      <w:r>
        <w:separator/>
      </w:r>
    </w:p>
  </w:footnote>
  <w:footnote w:type="continuationSeparator" w:id="0">
    <w:p w:rsidR="00615129" w:rsidRDefault="006151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9" w:rsidRDefault="009E5B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1832D2FA" wp14:editId="70D480E2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9" w:rsidRDefault="009E5B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7D2"/>
    <w:rsid w:val="001C3E00"/>
    <w:rsid w:val="00204151"/>
    <w:rsid w:val="0022231F"/>
    <w:rsid w:val="00286EEF"/>
    <w:rsid w:val="0029264D"/>
    <w:rsid w:val="002D3553"/>
    <w:rsid w:val="002E7A06"/>
    <w:rsid w:val="003201D8"/>
    <w:rsid w:val="003677C1"/>
    <w:rsid w:val="003906C2"/>
    <w:rsid w:val="003B003E"/>
    <w:rsid w:val="00493CE0"/>
    <w:rsid w:val="00494ACA"/>
    <w:rsid w:val="005A0120"/>
    <w:rsid w:val="005B25CD"/>
    <w:rsid w:val="00600788"/>
    <w:rsid w:val="00615129"/>
    <w:rsid w:val="006803FA"/>
    <w:rsid w:val="00686C53"/>
    <w:rsid w:val="006929C7"/>
    <w:rsid w:val="00747A9B"/>
    <w:rsid w:val="00751910"/>
    <w:rsid w:val="00764390"/>
    <w:rsid w:val="00771215"/>
    <w:rsid w:val="007C6438"/>
    <w:rsid w:val="00824208"/>
    <w:rsid w:val="008927E1"/>
    <w:rsid w:val="00934709"/>
    <w:rsid w:val="00941FF6"/>
    <w:rsid w:val="00954D37"/>
    <w:rsid w:val="00970EB5"/>
    <w:rsid w:val="00977356"/>
    <w:rsid w:val="00992952"/>
    <w:rsid w:val="009A786E"/>
    <w:rsid w:val="009C6310"/>
    <w:rsid w:val="009E5BD9"/>
    <w:rsid w:val="00A035C4"/>
    <w:rsid w:val="00A15EB2"/>
    <w:rsid w:val="00A745FF"/>
    <w:rsid w:val="00AA185F"/>
    <w:rsid w:val="00AB344B"/>
    <w:rsid w:val="00AE125B"/>
    <w:rsid w:val="00AE6E56"/>
    <w:rsid w:val="00AF438B"/>
    <w:rsid w:val="00B3546F"/>
    <w:rsid w:val="00B44B25"/>
    <w:rsid w:val="00B62A01"/>
    <w:rsid w:val="00C42B5B"/>
    <w:rsid w:val="00C43919"/>
    <w:rsid w:val="00CD0E38"/>
    <w:rsid w:val="00D84301"/>
    <w:rsid w:val="00D91CEC"/>
    <w:rsid w:val="00DE6C33"/>
    <w:rsid w:val="00DF5BF7"/>
    <w:rsid w:val="00E17A28"/>
    <w:rsid w:val="00E20072"/>
    <w:rsid w:val="00EA639E"/>
    <w:rsid w:val="00ED1DCE"/>
    <w:rsid w:val="00EF1A32"/>
    <w:rsid w:val="00F00768"/>
    <w:rsid w:val="00F07819"/>
    <w:rsid w:val="00F33E34"/>
    <w:rsid w:val="00FA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DCA3-A199-4A67-818B-A714F408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8-08-06T11:19:00Z</dcterms:modified>
</cp:coreProperties>
</file>